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695577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15240D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 председатель комиссии, заместитель председателя комиссии, секретарь</w:t>
      </w:r>
      <w:r w:rsidR="0069557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9557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383D30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4C45" w:rsidRDefault="003A1D40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 xml:space="preserve">1. </w:t>
      </w:r>
      <w:r w:rsidR="00371D2C" w:rsidRPr="00845799">
        <w:rPr>
          <w:rFonts w:ascii="Times New Roman" w:hAnsi="Times New Roman" w:cs="Times New Roman"/>
          <w:bCs/>
          <w:iCs/>
          <w:sz w:val="28"/>
          <w:szCs w:val="28"/>
        </w:rPr>
        <w:t xml:space="preserve">О постановке на учет в качестве нуждающихся </w:t>
      </w:r>
      <w:r w:rsidR="00371D2C" w:rsidRPr="00845799">
        <w:rPr>
          <w:rFonts w:ascii="Times New Roman" w:hAnsi="Times New Roman" w:cs="Times New Roman"/>
          <w:sz w:val="28"/>
          <w:szCs w:val="28"/>
        </w:rPr>
        <w:t xml:space="preserve">в жилом помещении </w:t>
      </w:r>
      <w:r w:rsidR="006C1E19">
        <w:rPr>
          <w:rFonts w:ascii="Times New Roman" w:hAnsi="Times New Roman" w:cs="Times New Roman"/>
          <w:sz w:val="28"/>
          <w:szCs w:val="28"/>
        </w:rPr>
        <w:t xml:space="preserve">– </w:t>
      </w:r>
      <w:r w:rsidR="0027473C">
        <w:rPr>
          <w:rFonts w:ascii="Times New Roman" w:hAnsi="Times New Roman" w:cs="Times New Roman"/>
          <w:sz w:val="28"/>
          <w:szCs w:val="28"/>
        </w:rPr>
        <w:t>1</w:t>
      </w:r>
      <w:r w:rsidR="006C1E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A5634C" w:rsidRDefault="00F442B0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</w:t>
      </w:r>
      <w:r w:rsidR="00A5634C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4C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4C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51 Жилищного кодекса Российской Федерации</w:t>
      </w:r>
    </w:p>
    <w:p w:rsidR="00F442B0" w:rsidRDefault="00A5634C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.Г.</w:t>
      </w:r>
      <w:r w:rsidR="00F442B0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442B0" w:rsidRDefault="00F442B0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9F2" w:rsidRDefault="002D69F2" w:rsidP="00DE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9F2" w:rsidRDefault="002D69F2" w:rsidP="00DE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CE0996">
        <w:rPr>
          <w:rFonts w:ascii="Times New Roman" w:hAnsi="Times New Roman" w:cs="Times New Roman"/>
          <w:sz w:val="28"/>
          <w:szCs w:val="28"/>
        </w:rPr>
        <w:t>товлена отделом жилищного учета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DE4EC2" w:rsidRDefault="00DE4EC2" w:rsidP="00771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771D5C" w:rsidP="001E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2B0" w:rsidRDefault="00F442B0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2B0" w:rsidRDefault="00F442B0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01A" w:rsidRPr="00E24764" w:rsidRDefault="002117E9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144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001A" w:rsidRPr="00E24764" w:rsidSect="00BE76C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46" w:rsidRDefault="00342846" w:rsidP="00DF548A">
      <w:pPr>
        <w:spacing w:after="0" w:line="240" w:lineRule="auto"/>
      </w:pPr>
      <w:r>
        <w:separator/>
      </w:r>
    </w:p>
  </w:endnote>
  <w:endnote w:type="continuationSeparator" w:id="1">
    <w:p w:rsidR="00342846" w:rsidRDefault="00342846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46" w:rsidRDefault="00342846" w:rsidP="00DF548A">
      <w:pPr>
        <w:spacing w:after="0" w:line="240" w:lineRule="auto"/>
      </w:pPr>
      <w:r>
        <w:separator/>
      </w:r>
    </w:p>
  </w:footnote>
  <w:footnote w:type="continuationSeparator" w:id="1">
    <w:p w:rsidR="00342846" w:rsidRDefault="00342846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3E03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40D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B6D"/>
    <w:rsid w:val="00160E41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73C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472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846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2C06"/>
    <w:rsid w:val="003E3597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3583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606A"/>
    <w:rsid w:val="005D3C09"/>
    <w:rsid w:val="005D4F4D"/>
    <w:rsid w:val="005D58F3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5577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0EE1"/>
    <w:rsid w:val="007A1824"/>
    <w:rsid w:val="007A1CD6"/>
    <w:rsid w:val="007A3CC9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30631"/>
    <w:rsid w:val="008359DD"/>
    <w:rsid w:val="00835BF4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5634C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259C"/>
    <w:rsid w:val="00B02AEF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2188"/>
    <w:rsid w:val="00C0242A"/>
    <w:rsid w:val="00C03237"/>
    <w:rsid w:val="00C04BB8"/>
    <w:rsid w:val="00C04F86"/>
    <w:rsid w:val="00C050BD"/>
    <w:rsid w:val="00C056AB"/>
    <w:rsid w:val="00C05835"/>
    <w:rsid w:val="00C05AA0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739"/>
    <w:rsid w:val="00C35FFC"/>
    <w:rsid w:val="00C40458"/>
    <w:rsid w:val="00C40F5E"/>
    <w:rsid w:val="00C41D0D"/>
    <w:rsid w:val="00C430DC"/>
    <w:rsid w:val="00C44F2D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996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5BB4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ой компьютер</dc:creator>
  <cp:keywords/>
  <dc:description/>
  <cp:lastModifiedBy>Консультант</cp:lastModifiedBy>
  <cp:revision>5</cp:revision>
  <cp:lastPrinted>2018-06-27T08:33:00Z</cp:lastPrinted>
  <dcterms:created xsi:type="dcterms:W3CDTF">2018-09-25T11:41:00Z</dcterms:created>
  <dcterms:modified xsi:type="dcterms:W3CDTF">2018-09-25T11:43:00Z</dcterms:modified>
</cp:coreProperties>
</file>